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DB274E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DB274E">
        <w:rPr>
          <w:b/>
          <w:color w:val="FF0000"/>
          <w:sz w:val="36"/>
          <w:szCs w:val="36"/>
          <w:u w:val="double"/>
        </w:rPr>
        <w:t>1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DB274E">
        <w:rPr>
          <w:b/>
          <w:color w:val="FF0000"/>
          <w:sz w:val="36"/>
          <w:szCs w:val="36"/>
          <w:u w:val="double"/>
        </w:rPr>
        <w:t>11.–5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DB274E">
        <w:rPr>
          <w:b/>
          <w:color w:val="FF0000"/>
          <w:sz w:val="36"/>
          <w:szCs w:val="36"/>
          <w:u w:val="double"/>
        </w:rPr>
        <w:t>11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DB274E" w:rsidP="00896810">
                                  <w:pPr>
                                    <w:pStyle w:val="Citt"/>
                                  </w:pPr>
                                  <w:r>
                                    <w:t xml:space="preserve">        1</w:t>
                                  </w:r>
                                  <w:r w:rsidR="00584DA8">
                                    <w:t>.</w:t>
                                  </w:r>
                                  <w:r>
                                    <w:t>1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tvarohová pomazánka s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ýrem,jablko,ochuce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z jarní </w:t>
                                  </w:r>
                                  <w:proofErr w:type="gramStart"/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eleniny   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5288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uřecí perkelt po maďarsku, těstoviny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džus        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9327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922A8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</w:t>
                                  </w:r>
                                  <w:r w:rsidR="00DB274E">
                                    <w:rPr>
                                      <w:sz w:val="24"/>
                                      <w:szCs w:val="24"/>
                                    </w:rPr>
                                    <w:t xml:space="preserve">b, zeleninová pomazánka, paprika, </w:t>
                                  </w:r>
                                  <w:proofErr w:type="gramStart"/>
                                  <w:r w:rsidR="00DB274E"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</w:t>
                                  </w:r>
                                  <w:r w:rsidR="00052884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F4D4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DB274E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2.1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03F7" w:rsidRPr="00584DA8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</w:t>
                                  </w:r>
                                  <w:proofErr w:type="spellStart"/>
                                  <w:proofErr w:type="gramStart"/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o,vejce</w:t>
                                  </w:r>
                                  <w:proofErr w:type="spellEnd"/>
                                  <w:proofErr w:type="gramEnd"/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tvrdo,rajče,kakao</w:t>
                                  </w:r>
                                  <w:proofErr w:type="spellEnd"/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slepičí</w:t>
                                  </w:r>
                                  <w:proofErr w:type="gramEnd"/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těstovinou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52884" w:rsidRDefault="00DB274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nojemská vepřová pečeně, housk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edlíky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irupem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Default="00DB274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DB274E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um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,  ochucené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561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DB274E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3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pomazánka z kuřecíh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sa,okurek,bíl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rybího</w:t>
                                  </w:r>
                                  <w:proofErr w:type="gramEnd"/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ilé s bramborem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B274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květák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,bylinkový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essink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citronem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047C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asová pomazánka s tvarohem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( </w:t>
                                  </w:r>
                                  <w:proofErr w:type="gramStart"/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704699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4.11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okurková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mazánka,mrkev,ochuce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215BB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bulová</w:t>
                                  </w:r>
                                  <w:proofErr w:type="gramEnd"/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kapáním                             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922A8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uláš, </w:t>
                                  </w:r>
                                  <w:proofErr w:type="spellStart"/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voda</w:t>
                                  </w:r>
                                  <w:proofErr w:type="spellEnd"/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irupem, banán     JEN </w:t>
                                  </w:r>
                                  <w:proofErr w:type="gramStart"/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Š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!!!!!!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FE1314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ové plátk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em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hruška,kaka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704699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5.11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ánoč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,dětsk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appuccino      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</w:t>
                                  </w:r>
                                  <w:r w:rsidR="00760EA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60EA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proofErr w:type="spellStart"/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>hrstková</w:t>
                                  </w:r>
                                  <w:proofErr w:type="spellEnd"/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00154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3635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60EAE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e „Bombaj“/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.maso,ananas,paprika,kukuřic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o,strouhaný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,rajče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02F3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DB274E" w:rsidP="00896810">
                            <w:pPr>
                              <w:pStyle w:val="Citt"/>
                            </w:pPr>
                            <w:r>
                              <w:t xml:space="preserve">        1</w:t>
                            </w:r>
                            <w:r w:rsidR="00584DA8">
                              <w:t>.</w:t>
                            </w:r>
                            <w:r>
                              <w:t>1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tvarohová pomazánka 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ýrem,jablko,ochuce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z jarní </w:t>
                            </w:r>
                            <w:proofErr w:type="gramStart"/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leniny   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528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uřecí perkelt po maďarsku, těstoviny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džus        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9327D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922A8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</w:t>
                            </w:r>
                            <w:r w:rsidR="00DB274E">
                              <w:rPr>
                                <w:sz w:val="24"/>
                                <w:szCs w:val="24"/>
                              </w:rPr>
                              <w:t xml:space="preserve">b, zeleninová pomazánka, paprika, </w:t>
                            </w:r>
                            <w:proofErr w:type="gramStart"/>
                            <w:r w:rsidR="00DB274E">
                              <w:rPr>
                                <w:sz w:val="24"/>
                                <w:szCs w:val="24"/>
                              </w:rPr>
                              <w:t xml:space="preserve">kakao                           </w:t>
                            </w:r>
                            <w:r w:rsidR="0005288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4D4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DB274E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2.1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703F7" w:rsidRPr="00584DA8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</w:t>
                            </w:r>
                            <w:proofErr w:type="spellStart"/>
                            <w:proofErr w:type="gramStart"/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o,vejce</w:t>
                            </w:r>
                            <w:proofErr w:type="spellEnd"/>
                            <w:proofErr w:type="gramEnd"/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tvrdo,rajče,kakao</w:t>
                            </w:r>
                            <w:proofErr w:type="spellEnd"/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slepičí</w:t>
                            </w:r>
                            <w:proofErr w:type="gramEnd"/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těstovinou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2884" w:rsidRDefault="00DB274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ojemská vepřová pečeně, housk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edlíky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irupem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Default="00DB274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DB274E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um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,  ochucené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561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DB274E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3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pomazánka z kuřecíh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a,okurek,bíl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rybího</w:t>
                            </w:r>
                            <w:proofErr w:type="gramEnd"/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é s bramborem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B274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květák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,bylinkový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essink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citronem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047C6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asová pomazánka s tvarohem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gramStart"/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704699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4.11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okurková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mazánka,mrkev,ochuce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215BB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bulová</w:t>
                            </w:r>
                            <w:proofErr w:type="gramEnd"/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kapáním                             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922A8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uláš, </w:t>
                            </w:r>
                            <w:proofErr w:type="spellStart"/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voda</w:t>
                            </w:r>
                            <w:proofErr w:type="spellEnd"/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irupem, banán     JEN </w:t>
                            </w:r>
                            <w:proofErr w:type="gramStart"/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Š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!!!!!!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FE1314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ové plátky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hruška,kak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704699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5.11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ánočka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,dětsk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appuccino      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760E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60E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="00704699">
                              <w:rPr>
                                <w:sz w:val="24"/>
                                <w:szCs w:val="24"/>
                              </w:rPr>
                              <w:t>hrstková</w:t>
                            </w:r>
                            <w:proofErr w:type="spellEnd"/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015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63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0EAE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e „Bombaj“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.maso,ananas,paprika,kukuři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o,strouhaný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,rajče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02F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561C2"/>
    <w:rsid w:val="0056254D"/>
    <w:rsid w:val="00584DA8"/>
    <w:rsid w:val="005B466A"/>
    <w:rsid w:val="005B6DEB"/>
    <w:rsid w:val="005D0763"/>
    <w:rsid w:val="005E17B5"/>
    <w:rsid w:val="005E1EC2"/>
    <w:rsid w:val="0060233C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22A8A"/>
    <w:rsid w:val="0093069D"/>
    <w:rsid w:val="009327DE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8F13-029E-49F4-AFBB-D6936362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0-27T08:21:00Z</cp:lastPrinted>
  <dcterms:created xsi:type="dcterms:W3CDTF">2021-10-27T08:30:00Z</dcterms:created>
  <dcterms:modified xsi:type="dcterms:W3CDTF">2021-10-27T08:30:00Z</dcterms:modified>
</cp:coreProperties>
</file>